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D484" w14:textId="2BA10A93" w:rsidR="00C95D04" w:rsidRPr="00FA7AC3" w:rsidRDefault="00F51969" w:rsidP="00D127F4">
      <w:pPr>
        <w:rPr>
          <w:b/>
          <w:bCs/>
          <w:sz w:val="32"/>
          <w:szCs w:val="32"/>
        </w:rPr>
      </w:pPr>
      <w:r>
        <w:rPr>
          <w:b/>
          <w:bCs/>
          <w:sz w:val="32"/>
          <w:szCs w:val="32"/>
        </w:rPr>
        <w:t>Scripture and Background Information for</w:t>
      </w:r>
      <w:r w:rsidR="00766614">
        <w:rPr>
          <w:b/>
          <w:bCs/>
          <w:sz w:val="32"/>
          <w:szCs w:val="32"/>
        </w:rPr>
        <w:t xml:space="preserve"> </w:t>
      </w:r>
      <w:bookmarkStart w:id="0" w:name="_GoBack"/>
      <w:bookmarkEnd w:id="0"/>
      <w:r w:rsidR="00FA7AC3">
        <w:rPr>
          <w:b/>
          <w:bCs/>
          <w:sz w:val="32"/>
          <w:szCs w:val="32"/>
        </w:rPr>
        <w:t xml:space="preserve">January </w:t>
      </w:r>
      <w:r w:rsidR="003227CA">
        <w:rPr>
          <w:b/>
          <w:bCs/>
          <w:sz w:val="32"/>
          <w:szCs w:val="32"/>
        </w:rPr>
        <w:t>5-11</w:t>
      </w:r>
    </w:p>
    <w:p w14:paraId="6F95F70A" w14:textId="757D1495" w:rsidR="00C95D04" w:rsidRDefault="003227CA" w:rsidP="00D127F4">
      <w:pPr>
        <w:rPr>
          <w:b/>
          <w:bCs/>
          <w:i/>
          <w:sz w:val="32"/>
          <w:szCs w:val="32"/>
        </w:rPr>
      </w:pPr>
      <w:r>
        <w:rPr>
          <w:b/>
          <w:bCs/>
          <w:i/>
          <w:sz w:val="32"/>
          <w:szCs w:val="32"/>
        </w:rPr>
        <w:t>The Soul Can’t Hustle</w:t>
      </w:r>
    </w:p>
    <w:p w14:paraId="5A8B7E8E" w14:textId="77777777" w:rsidR="003227CA" w:rsidRPr="00C95D04" w:rsidRDefault="003227CA" w:rsidP="00D127F4">
      <w:pPr>
        <w:rPr>
          <w:b/>
          <w:bCs/>
          <w:i/>
          <w:sz w:val="32"/>
          <w:szCs w:val="32"/>
        </w:rPr>
      </w:pPr>
    </w:p>
    <w:p w14:paraId="2B6A08EB" w14:textId="0CA2CB84" w:rsidR="000F5174"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5C663076" w14:textId="575E10D5" w:rsidR="00E11F92" w:rsidRDefault="00E11F92" w:rsidP="00170A9D"/>
    <w:p w14:paraId="7C3C7779" w14:textId="304F73B8" w:rsidR="003227CA" w:rsidRPr="003227CA" w:rsidRDefault="003227CA" w:rsidP="003227CA">
      <w:pPr>
        <w:rPr>
          <w:rFonts w:eastAsia="Roboto" w:cstheme="minorHAnsi"/>
          <w:bCs/>
        </w:rPr>
      </w:pPr>
      <w:r w:rsidRPr="003227CA">
        <w:rPr>
          <w:rFonts w:eastAsia="Roboto" w:cstheme="minorHAnsi"/>
          <w:bCs/>
        </w:rPr>
        <w:t>Hustle</w:t>
      </w:r>
      <w:r>
        <w:rPr>
          <w:rFonts w:eastAsia="Roboto" w:cstheme="minorHAnsi"/>
          <w:bCs/>
        </w:rPr>
        <w:t xml:space="preserve"> is</w:t>
      </w:r>
      <w:r w:rsidRPr="003227CA">
        <w:rPr>
          <w:rFonts w:eastAsia="Roboto" w:cstheme="minorHAnsi"/>
          <w:bCs/>
        </w:rPr>
        <w:t xml:space="preserve"> the way to win at almost anything in life, except when it comes to our souls. Most of us are living an external life that our internal life can’t keep up with. All of our “getting ahead” has left us feeling like we’ll never catch up. We’re anxious, exhausted, overwhelmed and lonely, and we think it has to be this way. What if it doesn’t? </w:t>
      </w:r>
      <w:r>
        <w:rPr>
          <w:rFonts w:eastAsia="Roboto" w:cstheme="minorHAnsi"/>
          <w:bCs/>
        </w:rPr>
        <w:t>T</w:t>
      </w:r>
      <w:r w:rsidRPr="003227CA">
        <w:rPr>
          <w:rFonts w:eastAsia="Roboto" w:cstheme="minorHAnsi"/>
          <w:bCs/>
        </w:rPr>
        <w:t>his four-week series</w:t>
      </w:r>
      <w:r>
        <w:rPr>
          <w:rFonts w:eastAsia="Roboto" w:cstheme="minorHAnsi"/>
          <w:bCs/>
        </w:rPr>
        <w:t xml:space="preserve"> is</w:t>
      </w:r>
      <w:r w:rsidRPr="003227CA">
        <w:rPr>
          <w:rFonts w:eastAsia="Roboto" w:cstheme="minorHAnsi"/>
          <w:bCs/>
        </w:rPr>
        <w:t xml:space="preserve"> designed to help 2020 be the year we finally find a life that doesn’t cost us everything. </w:t>
      </w:r>
    </w:p>
    <w:p w14:paraId="4A8910F9" w14:textId="77777777" w:rsidR="00D127F4" w:rsidRPr="007432E4" w:rsidRDefault="00D127F4" w:rsidP="00D127F4"/>
    <w:p w14:paraId="5D840273" w14:textId="1E01105F"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661F75">
        <w:rPr>
          <w:b/>
        </w:rPr>
        <w:t xml:space="preserve">Luke </w:t>
      </w:r>
      <w:r w:rsidR="003227CA">
        <w:rPr>
          <w:b/>
        </w:rPr>
        <w:t>5:15-16</w:t>
      </w:r>
    </w:p>
    <w:p w14:paraId="3D9D28D6" w14:textId="0DA74B52" w:rsidR="00E11F92" w:rsidRPr="00E11F92" w:rsidRDefault="00661F75" w:rsidP="003227CA">
      <w:pPr>
        <w:rPr>
          <w:rFonts w:eastAsia="Times New Roman" w:cs="Times New Roman"/>
          <w:bCs/>
        </w:rPr>
      </w:pPr>
      <w:r>
        <w:rPr>
          <w:rFonts w:eastAsia="Times New Roman" w:cs="Times New Roman"/>
          <w:bCs/>
        </w:rPr>
        <w:t xml:space="preserve">Luke’s gospel is known for being an historical account of Jesus’ life and ministry (Luke 1:1-4). </w:t>
      </w:r>
      <w:r w:rsidR="003227CA">
        <w:rPr>
          <w:rFonts w:eastAsia="Times New Roman" w:cs="Times New Roman"/>
          <w:bCs/>
        </w:rPr>
        <w:t xml:space="preserve">Among the details that Luke provides, Luke often provides details in Luke 5:15-16 about Jesus that might otherwise go unnoticed by another Gospel writer. In the midst of an incredibly busy season in Jesus’ ministry, </w:t>
      </w:r>
      <w:r w:rsidR="003227CA">
        <w:rPr>
          <w:rFonts w:eastAsia="Times New Roman" w:cs="Times New Roman"/>
          <w:bCs/>
        </w:rPr>
        <w:t>Jesus withdraws and prays.</w:t>
      </w:r>
      <w:r w:rsidR="003227CA">
        <w:rPr>
          <w:rFonts w:eastAsia="Times New Roman" w:cs="Times New Roman"/>
          <w:bCs/>
        </w:rPr>
        <w:t xml:space="preserve"> After working miracles, preaching, calling the disciples, and healing a leper, </w:t>
      </w:r>
      <w:r w:rsidR="003227CA">
        <w:rPr>
          <w:rFonts w:eastAsia="Times New Roman" w:cs="Times New Roman"/>
          <w:bCs/>
        </w:rPr>
        <w:t>Jesus sought stillness and solitude as part of his routine.</w:t>
      </w:r>
      <w:r w:rsidR="003227CA">
        <w:rPr>
          <w:rFonts w:eastAsia="Times New Roman" w:cs="Times New Roman"/>
          <w:bCs/>
        </w:rPr>
        <w:t xml:space="preserve"> Jesus, himself, models a habit of health that we too are invited to follow. </w:t>
      </w:r>
    </w:p>
    <w:p w14:paraId="041CE2BE" w14:textId="77777777" w:rsidR="001F0829" w:rsidRPr="00055282" w:rsidRDefault="001F0829" w:rsidP="00055282">
      <w:pPr>
        <w:rPr>
          <w:rFonts w:eastAsia="Times New Roman" w:cs="Times New Roman"/>
          <w:bCs/>
        </w:rPr>
      </w:pPr>
    </w:p>
    <w:p w14:paraId="5F85DEA4" w14:textId="7563987A" w:rsidR="00F81625" w:rsidRPr="00FA7AC3" w:rsidRDefault="003E034E" w:rsidP="00FA7AC3">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6E50CF51" w14:textId="29DDD665" w:rsidR="00FA7AC3" w:rsidRDefault="00FA7AC3" w:rsidP="00FA7AC3">
      <w:pPr>
        <w:spacing w:line="276" w:lineRule="auto"/>
        <w:ind w:firstLine="720"/>
        <w:rPr>
          <w:rFonts w:eastAsia="Times New Roman" w:cstheme="minorHAnsi"/>
          <w:b/>
          <w:bCs/>
          <w:sz w:val="20"/>
          <w:szCs w:val="20"/>
        </w:rPr>
      </w:pPr>
      <w:r>
        <w:rPr>
          <w:rFonts w:eastAsia="Times New Roman" w:cstheme="minorHAnsi"/>
          <w:b/>
          <w:bCs/>
          <w:sz w:val="20"/>
          <w:szCs w:val="20"/>
        </w:rPr>
        <w:t>January 12</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r>
      <w:r w:rsidR="002A432E">
        <w:rPr>
          <w:rFonts w:eastAsia="Times New Roman" w:cstheme="minorHAnsi"/>
          <w:b/>
          <w:bCs/>
          <w:sz w:val="20"/>
          <w:szCs w:val="20"/>
        </w:rPr>
        <w:t>Mark 2:27-28</w:t>
      </w:r>
    </w:p>
    <w:p w14:paraId="3E7697EA" w14:textId="4C78372D" w:rsidR="003227CA" w:rsidRPr="00FA7AC3" w:rsidRDefault="003227CA" w:rsidP="00FA7AC3">
      <w:pPr>
        <w:spacing w:line="276" w:lineRule="auto"/>
        <w:ind w:firstLine="720"/>
        <w:rPr>
          <w:rFonts w:eastAsia="Times New Roman" w:cstheme="minorHAnsi"/>
          <w:b/>
          <w:bCs/>
          <w:sz w:val="20"/>
          <w:szCs w:val="20"/>
        </w:rPr>
      </w:pPr>
      <w:r>
        <w:rPr>
          <w:rFonts w:eastAsia="Times New Roman" w:cstheme="minorHAnsi"/>
          <w:b/>
          <w:bCs/>
          <w:sz w:val="20"/>
          <w:szCs w:val="20"/>
        </w:rPr>
        <w:t>January 19</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Mark 6:7-11</w:t>
      </w:r>
    </w:p>
    <w:sectPr w:rsidR="003227CA" w:rsidRPr="00FA7AC3"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13A"/>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A023F"/>
    <w:rsid w:val="001A396E"/>
    <w:rsid w:val="001A6892"/>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4209"/>
    <w:rsid w:val="00260C2A"/>
    <w:rsid w:val="00262900"/>
    <w:rsid w:val="0027001E"/>
    <w:rsid w:val="002760AE"/>
    <w:rsid w:val="002770FC"/>
    <w:rsid w:val="00284C4D"/>
    <w:rsid w:val="00286320"/>
    <w:rsid w:val="00291B87"/>
    <w:rsid w:val="0029309C"/>
    <w:rsid w:val="0029775A"/>
    <w:rsid w:val="002A432E"/>
    <w:rsid w:val="002B218A"/>
    <w:rsid w:val="002C22EF"/>
    <w:rsid w:val="002D4765"/>
    <w:rsid w:val="002E523F"/>
    <w:rsid w:val="002E5C4B"/>
    <w:rsid w:val="002E7954"/>
    <w:rsid w:val="00303764"/>
    <w:rsid w:val="00313A04"/>
    <w:rsid w:val="0031593F"/>
    <w:rsid w:val="003203E0"/>
    <w:rsid w:val="00320884"/>
    <w:rsid w:val="003227CA"/>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D3F06"/>
    <w:rsid w:val="003E034E"/>
    <w:rsid w:val="003E2550"/>
    <w:rsid w:val="003E55C8"/>
    <w:rsid w:val="003F371E"/>
    <w:rsid w:val="004056D8"/>
    <w:rsid w:val="0042583F"/>
    <w:rsid w:val="00432967"/>
    <w:rsid w:val="00445EE2"/>
    <w:rsid w:val="00466693"/>
    <w:rsid w:val="00471743"/>
    <w:rsid w:val="004852D6"/>
    <w:rsid w:val="004860FF"/>
    <w:rsid w:val="004A6F70"/>
    <w:rsid w:val="004B30CC"/>
    <w:rsid w:val="004B57C2"/>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4AC7"/>
    <w:rsid w:val="00524672"/>
    <w:rsid w:val="00527E4C"/>
    <w:rsid w:val="00531BEC"/>
    <w:rsid w:val="005352FD"/>
    <w:rsid w:val="00536C10"/>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904"/>
    <w:rsid w:val="005A5227"/>
    <w:rsid w:val="005A700E"/>
    <w:rsid w:val="005B03F8"/>
    <w:rsid w:val="005B1B19"/>
    <w:rsid w:val="005C1866"/>
    <w:rsid w:val="005C18DE"/>
    <w:rsid w:val="005D046C"/>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34CC"/>
    <w:rsid w:val="006B624A"/>
    <w:rsid w:val="006C1EF7"/>
    <w:rsid w:val="006D4D7E"/>
    <w:rsid w:val="006D5560"/>
    <w:rsid w:val="006D57BA"/>
    <w:rsid w:val="006E04B4"/>
    <w:rsid w:val="006F1EEC"/>
    <w:rsid w:val="006F2CFE"/>
    <w:rsid w:val="006F3EFA"/>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B22ED"/>
    <w:rsid w:val="007D023A"/>
    <w:rsid w:val="007D21C2"/>
    <w:rsid w:val="007D31F8"/>
    <w:rsid w:val="007D791F"/>
    <w:rsid w:val="007E07B2"/>
    <w:rsid w:val="007E151A"/>
    <w:rsid w:val="007E5986"/>
    <w:rsid w:val="007F3A7F"/>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D13F6"/>
    <w:rsid w:val="008E4D62"/>
    <w:rsid w:val="008E5B3B"/>
    <w:rsid w:val="008E5D8A"/>
    <w:rsid w:val="008F0917"/>
    <w:rsid w:val="008F5784"/>
    <w:rsid w:val="00900195"/>
    <w:rsid w:val="00904EB0"/>
    <w:rsid w:val="009136BD"/>
    <w:rsid w:val="00915C85"/>
    <w:rsid w:val="00915F40"/>
    <w:rsid w:val="009417E7"/>
    <w:rsid w:val="009515DC"/>
    <w:rsid w:val="00972F11"/>
    <w:rsid w:val="009A11C4"/>
    <w:rsid w:val="009B06AF"/>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605A"/>
    <w:rsid w:val="00CB18BA"/>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E2E"/>
    <w:rsid w:val="00DA2606"/>
    <w:rsid w:val="00DA2B37"/>
    <w:rsid w:val="00DA48CE"/>
    <w:rsid w:val="00DA7F1D"/>
    <w:rsid w:val="00DB11B3"/>
    <w:rsid w:val="00DC2970"/>
    <w:rsid w:val="00DC326B"/>
    <w:rsid w:val="00DC3DB0"/>
    <w:rsid w:val="00DD13AC"/>
    <w:rsid w:val="00DD3E5B"/>
    <w:rsid w:val="00DD5E90"/>
    <w:rsid w:val="00DE055F"/>
    <w:rsid w:val="00DF6834"/>
    <w:rsid w:val="00E11F92"/>
    <w:rsid w:val="00E2105C"/>
    <w:rsid w:val="00E22465"/>
    <w:rsid w:val="00E2681B"/>
    <w:rsid w:val="00E3159E"/>
    <w:rsid w:val="00E32554"/>
    <w:rsid w:val="00E40D2C"/>
    <w:rsid w:val="00E44835"/>
    <w:rsid w:val="00E44952"/>
    <w:rsid w:val="00E57B55"/>
    <w:rsid w:val="00E6625C"/>
    <w:rsid w:val="00E703D4"/>
    <w:rsid w:val="00E7590E"/>
    <w:rsid w:val="00E80761"/>
    <w:rsid w:val="00E83D87"/>
    <w:rsid w:val="00E86133"/>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A7AC3"/>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8DBA7A-1DA3-8946-9675-A9349EAF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20-01-05T03:00:00Z</cp:lastPrinted>
  <dcterms:created xsi:type="dcterms:W3CDTF">2020-01-05T03:19:00Z</dcterms:created>
  <dcterms:modified xsi:type="dcterms:W3CDTF">2020-01-05T03:19:00Z</dcterms:modified>
</cp:coreProperties>
</file>